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D6328" w14:textId="2C05354F" w:rsidR="00F07B5B" w:rsidRPr="00627909" w:rsidRDefault="00F07B5B" w:rsidP="007D2669">
      <w:pPr>
        <w:pStyle w:val="ListParagraph"/>
        <w:ind w:left="0"/>
        <w:jc w:val="center"/>
        <w:rPr>
          <w:rFonts w:asciiTheme="minorHAnsi" w:hAnsiTheme="minorHAnsi" w:cstheme="minorHAnsi"/>
          <w:b/>
          <w:smallCaps/>
          <w:color w:val="76923C" w:themeColor="accent3" w:themeShade="BF"/>
          <w:sz w:val="40"/>
          <w:szCs w:val="28"/>
          <w:lang w:val="en-GB"/>
        </w:rPr>
      </w:pPr>
      <w:r w:rsidRPr="00627909">
        <w:rPr>
          <w:rFonts w:asciiTheme="minorHAnsi" w:hAnsiTheme="minorHAnsi" w:cstheme="minorHAnsi"/>
          <w:b/>
          <w:smallCaps/>
          <w:color w:val="76923C" w:themeColor="accent3" w:themeShade="BF"/>
          <w:sz w:val="40"/>
          <w:szCs w:val="28"/>
          <w:lang w:val="en-GB"/>
        </w:rPr>
        <w:t>Programme</w:t>
      </w:r>
    </w:p>
    <w:p w14:paraId="03A8C02C" w14:textId="71B937F9" w:rsidR="00627909" w:rsidRPr="00627909" w:rsidRDefault="00675795" w:rsidP="00675795">
      <w:pPr>
        <w:spacing w:after="240"/>
        <w:jc w:val="center"/>
        <w:rPr>
          <w:rFonts w:asciiTheme="minorHAnsi" w:hAnsiTheme="minorHAnsi" w:cstheme="minorHAnsi"/>
          <w:color w:val="76923C" w:themeColor="accent3" w:themeShade="BF"/>
          <w:sz w:val="32"/>
          <w:szCs w:val="28"/>
          <w:lang w:val="en-GB"/>
        </w:rPr>
      </w:pPr>
      <w:r w:rsidRPr="00627909">
        <w:rPr>
          <w:rFonts w:asciiTheme="minorHAnsi" w:hAnsiTheme="minorHAnsi" w:cstheme="minorHAnsi"/>
          <w:smallCaps/>
          <w:color w:val="76923C" w:themeColor="accent3" w:themeShade="BF"/>
          <w:sz w:val="32"/>
          <w:szCs w:val="28"/>
          <w:lang w:val="en-GB"/>
        </w:rPr>
        <w:t>International Student Meeting</w:t>
      </w:r>
    </w:p>
    <w:p w14:paraId="2BC040B5" w14:textId="6B597058" w:rsidR="00675795" w:rsidRPr="00627909" w:rsidRDefault="00675795" w:rsidP="00675795">
      <w:pPr>
        <w:jc w:val="center"/>
        <w:rPr>
          <w:rFonts w:asciiTheme="minorHAnsi" w:hAnsiTheme="minorHAnsi" w:cstheme="minorHAnsi"/>
          <w:b/>
          <w:color w:val="auto"/>
          <w:sz w:val="28"/>
          <w:szCs w:val="24"/>
          <w:lang w:val="en-GB"/>
        </w:rPr>
      </w:pPr>
    </w:p>
    <w:p w14:paraId="25F71E23" w14:textId="0D879062" w:rsidR="00675795" w:rsidRPr="00627909" w:rsidRDefault="00233C09" w:rsidP="00235AF8">
      <w:pPr>
        <w:spacing w:after="120"/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</w:pPr>
      <w:r w:rsidRPr="00627909"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  <w:t>Day 1</w:t>
      </w:r>
    </w:p>
    <w:tbl>
      <w:tblPr>
        <w:tblStyle w:val="Listentabelle21"/>
        <w:tblW w:w="0" w:type="auto"/>
        <w:tblLook w:val="04A0" w:firstRow="1" w:lastRow="0" w:firstColumn="1" w:lastColumn="0" w:noHBand="0" w:noVBand="1"/>
      </w:tblPr>
      <w:tblGrid>
        <w:gridCol w:w="2802"/>
        <w:gridCol w:w="6976"/>
      </w:tblGrid>
      <w:tr w:rsidR="00235AF8" w:rsidRPr="00627909" w14:paraId="542D7E25" w14:textId="77777777" w:rsidTr="0063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44BDDD0" w14:textId="5A881A25" w:rsidR="00E20BB1" w:rsidRPr="00627909" w:rsidRDefault="00B0103A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9:00-09:30</w:t>
            </w:r>
          </w:p>
        </w:tc>
        <w:tc>
          <w:tcPr>
            <w:tcW w:w="6976" w:type="dxa"/>
          </w:tcPr>
          <w:p w14:paraId="3D8937C6" w14:textId="236DC456" w:rsidR="00235AF8" w:rsidRPr="00627909" w:rsidRDefault="00235AF8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 xml:space="preserve">Arrival </w:t>
            </w:r>
            <w:r w:rsidR="00233C09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at university campus</w:t>
            </w:r>
          </w:p>
        </w:tc>
      </w:tr>
      <w:tr w:rsidR="00235AF8" w:rsidRPr="00627909" w14:paraId="3372005C" w14:textId="77777777" w:rsidTr="0063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4D3BC3" w14:textId="6F18E45D" w:rsidR="00235AF8" w:rsidRPr="00627909" w:rsidRDefault="003148F2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9:30-10:15</w:t>
            </w:r>
          </w:p>
        </w:tc>
        <w:tc>
          <w:tcPr>
            <w:tcW w:w="6976" w:type="dxa"/>
          </w:tcPr>
          <w:p w14:paraId="729AB080" w14:textId="4AD054A8" w:rsidR="002028F6" w:rsidRPr="00627909" w:rsidRDefault="00B0103A" w:rsidP="00C71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Welcome 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&amp; introduction to the w</w:t>
            </w:r>
            <w:r w:rsidR="002028F6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ek</w:t>
            </w:r>
          </w:p>
        </w:tc>
      </w:tr>
      <w:tr w:rsidR="00950B60" w:rsidRPr="00627909" w14:paraId="4EA1B34A" w14:textId="77777777" w:rsidTr="00634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9538B7" w14:textId="2C68103A" w:rsidR="00950B60" w:rsidRPr="00627909" w:rsidRDefault="00950B60" w:rsidP="00235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0:15-10:45</w:t>
            </w:r>
          </w:p>
        </w:tc>
        <w:tc>
          <w:tcPr>
            <w:tcW w:w="6976" w:type="dxa"/>
          </w:tcPr>
          <w:p w14:paraId="27ADB912" w14:textId="0526F8D0" w:rsidR="00950B60" w:rsidRPr="00627909" w:rsidRDefault="00233C09" w:rsidP="00235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Presentation: 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Preparing your project</w:t>
            </w:r>
            <w:r w:rsid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 </w:t>
            </w:r>
            <w:proofErr w:type="spellStart"/>
            <w:r w:rsid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K</w:t>
            </w:r>
            <w:r w:rsidR="0006063E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anban</w:t>
            </w:r>
            <w:proofErr w:type="spellEnd"/>
            <w:r w:rsid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 board</w:t>
            </w:r>
          </w:p>
        </w:tc>
      </w:tr>
      <w:tr w:rsidR="00E20BB1" w:rsidRPr="00627909" w14:paraId="316F7CD4" w14:textId="77777777" w:rsidTr="0063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D66A2A3" w14:textId="6338DAF8" w:rsidR="00E20BB1" w:rsidRPr="00627909" w:rsidRDefault="008C6F9E" w:rsidP="00235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0:45-12:15</w:t>
            </w:r>
          </w:p>
          <w:p w14:paraId="62634725" w14:textId="1C45B514" w:rsidR="005A3608" w:rsidRPr="00627909" w:rsidRDefault="005A3608" w:rsidP="00235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</w:p>
        </w:tc>
        <w:tc>
          <w:tcPr>
            <w:tcW w:w="6976" w:type="dxa"/>
          </w:tcPr>
          <w:p w14:paraId="35EA551B" w14:textId="34C8026C" w:rsidR="00E20BB1" w:rsidRPr="00627909" w:rsidRDefault="00C71048" w:rsidP="00235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Warm-up &amp; i</w:t>
            </w:r>
            <w:r w:rsidR="00E20BB1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ce </w:t>
            </w: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b</w:t>
            </w:r>
            <w:r w:rsidR="00E20BB1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reakers</w:t>
            </w:r>
          </w:p>
          <w:p w14:paraId="15AD38FA" w14:textId="59849865" w:rsidR="001D2CBB" w:rsidRPr="00627909" w:rsidRDefault="00C71048" w:rsidP="00235A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ampus t</w:t>
            </w:r>
            <w:r w:rsidR="00233C09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our</w:t>
            </w:r>
          </w:p>
        </w:tc>
      </w:tr>
      <w:tr w:rsidR="00E20BB1" w:rsidRPr="00627909" w14:paraId="6F074848" w14:textId="77777777" w:rsidTr="00634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D1498B9" w14:textId="1767E0FB" w:rsidR="00E20BB1" w:rsidRPr="00627909" w:rsidRDefault="008C6F9E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2:15</w:t>
            </w:r>
            <w:r w:rsidR="00233C09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-13:30</w:t>
            </w:r>
          </w:p>
        </w:tc>
        <w:tc>
          <w:tcPr>
            <w:tcW w:w="6976" w:type="dxa"/>
          </w:tcPr>
          <w:p w14:paraId="3A33C487" w14:textId="213EE7D9" w:rsidR="00E20BB1" w:rsidRPr="00627909" w:rsidRDefault="00233C09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Lunch </w:t>
            </w:r>
          </w:p>
        </w:tc>
      </w:tr>
      <w:tr w:rsidR="00E20BB1" w:rsidRPr="00627909" w14:paraId="185FD60A" w14:textId="77777777" w:rsidTr="0063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56CD8D0" w14:textId="096130D2" w:rsidR="005A3608" w:rsidRPr="00627909" w:rsidRDefault="00233C09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3:30-16:30</w:t>
            </w:r>
          </w:p>
        </w:tc>
        <w:tc>
          <w:tcPr>
            <w:tcW w:w="6976" w:type="dxa"/>
          </w:tcPr>
          <w:p w14:paraId="422B7622" w14:textId="2F35C981" w:rsidR="005A3608" w:rsidRPr="00627909" w:rsidRDefault="00C71048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ntercultural t</w:t>
            </w:r>
            <w:r w:rsidR="00E20BB1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raining</w:t>
            </w:r>
            <w:r w:rsidR="00233C09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 (</w:t>
            </w:r>
            <w:r w:rsidR="00E834C3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groups</w:t>
            </w:r>
            <w:r w:rsidR="00233C09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 of ca. 20 students</w:t>
            </w:r>
            <w:r w:rsidR="00E834C3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)</w:t>
            </w:r>
          </w:p>
        </w:tc>
      </w:tr>
      <w:tr w:rsidR="001D2CBB" w:rsidRPr="00627909" w14:paraId="77B41C16" w14:textId="77777777" w:rsidTr="00634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CD4F69A" w14:textId="465DC33B" w:rsidR="001D2CBB" w:rsidRPr="00627909" w:rsidRDefault="0040541A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6:30-16:45</w:t>
            </w:r>
          </w:p>
        </w:tc>
        <w:tc>
          <w:tcPr>
            <w:tcW w:w="6976" w:type="dxa"/>
          </w:tcPr>
          <w:p w14:paraId="710569AE" w14:textId="560B2954" w:rsidR="001D2CBB" w:rsidRPr="00627909" w:rsidRDefault="001D2CBB" w:rsidP="00E20B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W</w:t>
            </w:r>
            <w:r w:rsid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rap 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up of d</w:t>
            </w: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ay 1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/check o</w:t>
            </w:r>
            <w:r w:rsidR="005B4650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ut</w:t>
            </w:r>
          </w:p>
        </w:tc>
      </w:tr>
      <w:tr w:rsidR="00C530DE" w:rsidRPr="00627909" w14:paraId="5D532B0C" w14:textId="77777777" w:rsidTr="0063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475D645" w14:textId="141154B2" w:rsidR="00E065A1" w:rsidRPr="00627909" w:rsidRDefault="00BE2921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7</w:t>
            </w:r>
            <w:r w:rsidR="00C530DE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:00</w:t>
            </w: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-19:00</w:t>
            </w:r>
          </w:p>
        </w:tc>
        <w:tc>
          <w:tcPr>
            <w:tcW w:w="6976" w:type="dxa"/>
          </w:tcPr>
          <w:p w14:paraId="47A9EF6E" w14:textId="4C1018B0" w:rsidR="00C530DE" w:rsidRPr="00627909" w:rsidRDefault="00C530DE" w:rsidP="00C71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Intercultural 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</w:t>
            </w: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vening</w:t>
            </w:r>
          </w:p>
        </w:tc>
      </w:tr>
    </w:tbl>
    <w:p w14:paraId="493576D3" w14:textId="77777777" w:rsidR="006D200C" w:rsidRPr="00627909" w:rsidRDefault="006D200C" w:rsidP="00A03877">
      <w:pPr>
        <w:tabs>
          <w:tab w:val="left" w:pos="5900"/>
        </w:tabs>
        <w:spacing w:after="120"/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</w:pPr>
    </w:p>
    <w:p w14:paraId="18C673D2" w14:textId="6BE9E2B5" w:rsidR="00675795" w:rsidRPr="00627909" w:rsidRDefault="00233C09" w:rsidP="00A03877">
      <w:pPr>
        <w:tabs>
          <w:tab w:val="left" w:pos="5900"/>
        </w:tabs>
        <w:spacing w:after="120"/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</w:pPr>
      <w:r w:rsidRPr="00627909"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  <w:t>Day 2</w:t>
      </w:r>
      <w:r w:rsidR="00A03877" w:rsidRPr="00627909"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  <w:tab/>
      </w:r>
    </w:p>
    <w:tbl>
      <w:tblPr>
        <w:tblStyle w:val="Listentabelle21"/>
        <w:tblW w:w="0" w:type="auto"/>
        <w:tblLook w:val="04A0" w:firstRow="1" w:lastRow="0" w:firstColumn="1" w:lastColumn="0" w:noHBand="0" w:noVBand="1"/>
      </w:tblPr>
      <w:tblGrid>
        <w:gridCol w:w="2802"/>
        <w:gridCol w:w="6454"/>
      </w:tblGrid>
      <w:tr w:rsidR="00B94BE5" w:rsidRPr="00627909" w14:paraId="4C6A1112" w14:textId="77777777" w:rsidTr="00D73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60460" w14:textId="63D01CAE" w:rsidR="00B94BE5" w:rsidRPr="00627909" w:rsidRDefault="00233C09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lang w:val="en-GB"/>
              </w:rPr>
              <w:t>09:00-09:15</w:t>
            </w:r>
          </w:p>
        </w:tc>
        <w:tc>
          <w:tcPr>
            <w:tcW w:w="6454" w:type="dxa"/>
          </w:tcPr>
          <w:p w14:paraId="4EF29C7C" w14:textId="4AB6B2F9" w:rsidR="00B94BE5" w:rsidRPr="00627909" w:rsidRDefault="00B94BE5" w:rsidP="00B94B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lang w:val="en-GB"/>
              </w:rPr>
              <w:t>A</w:t>
            </w:r>
            <w:r w:rsidR="00233C09" w:rsidRPr="00627909">
              <w:rPr>
                <w:rFonts w:asciiTheme="minorHAnsi" w:hAnsiTheme="minorHAnsi" w:cstheme="minorHAnsi"/>
                <w:color w:val="auto"/>
                <w:lang w:val="en-GB"/>
              </w:rPr>
              <w:t>rrival</w:t>
            </w:r>
          </w:p>
        </w:tc>
      </w:tr>
      <w:tr w:rsidR="00B94BE5" w:rsidRPr="00627909" w14:paraId="564D0F78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C1DB915" w14:textId="1F3EE30F" w:rsidR="00B94BE5" w:rsidRPr="00627909" w:rsidRDefault="00233C09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lang w:val="en-GB"/>
              </w:rPr>
              <w:t>09:15-09:30</w:t>
            </w:r>
          </w:p>
        </w:tc>
        <w:tc>
          <w:tcPr>
            <w:tcW w:w="6454" w:type="dxa"/>
          </w:tcPr>
          <w:p w14:paraId="3B52106E" w14:textId="6FAAD87D" w:rsidR="001D2CBB" w:rsidRPr="00627909" w:rsidRDefault="00B94BE5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Check-in</w:t>
            </w:r>
          </w:p>
        </w:tc>
      </w:tr>
      <w:tr w:rsidR="00B94BE5" w:rsidRPr="00627909" w14:paraId="3858C42E" w14:textId="77777777" w:rsidTr="00D7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55761AF" w14:textId="329E29BB" w:rsidR="00B94BE5" w:rsidRPr="00627909" w:rsidRDefault="00B94BE5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lang w:val="en-GB"/>
              </w:rPr>
              <w:t>09:30-</w:t>
            </w:r>
            <w:r w:rsidR="00233C09" w:rsidRPr="00627909">
              <w:rPr>
                <w:rFonts w:asciiTheme="minorHAnsi" w:hAnsiTheme="minorHAnsi" w:cstheme="minorHAnsi"/>
                <w:color w:val="auto"/>
                <w:lang w:val="en-GB"/>
              </w:rPr>
              <w:t>11:00</w:t>
            </w:r>
          </w:p>
        </w:tc>
        <w:tc>
          <w:tcPr>
            <w:tcW w:w="6454" w:type="dxa"/>
          </w:tcPr>
          <w:p w14:paraId="644B5069" w14:textId="1FFA1376" w:rsidR="00174279" w:rsidRPr="00627909" w:rsidRDefault="001D2CBB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I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nter-team co</w:t>
            </w:r>
            <w:r w:rsid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llaboration: work on consulting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 xml:space="preserve"> p</w:t>
            </w: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rojects I</w:t>
            </w:r>
          </w:p>
        </w:tc>
      </w:tr>
      <w:tr w:rsidR="00B94BE5" w:rsidRPr="00627909" w14:paraId="016B9B3E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06AF21A" w14:textId="48FDDD66" w:rsidR="00B94BE5" w:rsidRPr="00627909" w:rsidRDefault="001D2CBB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lang w:val="en-GB"/>
              </w:rPr>
              <w:t>11:00-11:15</w:t>
            </w:r>
          </w:p>
        </w:tc>
        <w:tc>
          <w:tcPr>
            <w:tcW w:w="6454" w:type="dxa"/>
          </w:tcPr>
          <w:p w14:paraId="61D69DAB" w14:textId="6852B845" w:rsidR="00B94BE5" w:rsidRPr="00627909" w:rsidRDefault="00C71048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Tea b</w:t>
            </w:r>
            <w:r w:rsidR="001D2CBB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reak</w:t>
            </w:r>
          </w:p>
        </w:tc>
      </w:tr>
      <w:tr w:rsidR="001D2CBB" w:rsidRPr="00627909" w14:paraId="1978C903" w14:textId="77777777" w:rsidTr="00D7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4579C77" w14:textId="5320D391" w:rsidR="001D2CBB" w:rsidRPr="00627909" w:rsidRDefault="001D2CBB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lang w:val="en-GB"/>
              </w:rPr>
              <w:t>11:15-12:30</w:t>
            </w:r>
          </w:p>
        </w:tc>
        <w:tc>
          <w:tcPr>
            <w:tcW w:w="6454" w:type="dxa"/>
          </w:tcPr>
          <w:p w14:paraId="501A3BE6" w14:textId="48EC3710" w:rsidR="001D2CBB" w:rsidRPr="00627909" w:rsidRDefault="00C71048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 xml:space="preserve">Inter-team collaboration: work on </w:t>
            </w:r>
            <w:r w:rsid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consulting</w:t>
            </w:r>
            <w:r w:rsidR="00627909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 xml:space="preserve"> </w:t>
            </w: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p</w:t>
            </w:r>
            <w:r w:rsidR="001D2CBB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rojects II</w:t>
            </w:r>
          </w:p>
        </w:tc>
      </w:tr>
      <w:tr w:rsidR="00B94BE5" w:rsidRPr="00627909" w14:paraId="00EE879B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82F3F24" w14:textId="45B6C15E" w:rsidR="00B94BE5" w:rsidRPr="00627909" w:rsidRDefault="00233C09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lang w:val="en-GB"/>
              </w:rPr>
              <w:t>12:30-13:30</w:t>
            </w:r>
          </w:p>
        </w:tc>
        <w:tc>
          <w:tcPr>
            <w:tcW w:w="6454" w:type="dxa"/>
          </w:tcPr>
          <w:p w14:paraId="67960299" w14:textId="1D0E04F6" w:rsidR="00B94BE5" w:rsidRPr="00627909" w:rsidRDefault="00B94BE5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L</w:t>
            </w:r>
            <w:r w:rsidR="00233C09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 xml:space="preserve">unch </w:t>
            </w:r>
          </w:p>
        </w:tc>
      </w:tr>
      <w:tr w:rsidR="00B94BE5" w:rsidRPr="00627909" w14:paraId="04EAD1F6" w14:textId="77777777" w:rsidTr="00D7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97B31D8" w14:textId="77777777" w:rsidR="00BB4110" w:rsidRPr="00627909" w:rsidRDefault="00DF7374" w:rsidP="009777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lang w:val="en-GB"/>
              </w:rPr>
              <w:t>13:30-13:45</w:t>
            </w:r>
          </w:p>
          <w:p w14:paraId="59D50333" w14:textId="58BD453E" w:rsidR="00B94BE5" w:rsidRPr="00627909" w:rsidRDefault="00DF7374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lang w:val="en-GB"/>
              </w:rPr>
              <w:t>13:45-14:30</w:t>
            </w:r>
          </w:p>
        </w:tc>
        <w:tc>
          <w:tcPr>
            <w:tcW w:w="6454" w:type="dxa"/>
          </w:tcPr>
          <w:p w14:paraId="5F1A9898" w14:textId="32E7DFDE" w:rsidR="00BB4110" w:rsidRPr="00627909" w:rsidRDefault="00233C09" w:rsidP="00DB3C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I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ntroduction to workshops with c</w:t>
            </w: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onsultants</w:t>
            </w:r>
          </w:p>
          <w:p w14:paraId="5BE896B7" w14:textId="41BBD917" w:rsidR="00174279" w:rsidRPr="00627909" w:rsidRDefault="00C71048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Workshops with c</w:t>
            </w:r>
            <w:r w:rsidR="00233C09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onsultants</w:t>
            </w:r>
          </w:p>
        </w:tc>
      </w:tr>
      <w:tr w:rsidR="001D2CBB" w:rsidRPr="00627909" w14:paraId="24BE1A71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11E88E" w14:textId="6CBDB9EE" w:rsidR="001D2CBB" w:rsidRPr="00627909" w:rsidRDefault="00DF7374" w:rsidP="00B94B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lang w:val="en-GB"/>
              </w:rPr>
              <w:t>14:30-15:00</w:t>
            </w:r>
          </w:p>
        </w:tc>
        <w:tc>
          <w:tcPr>
            <w:tcW w:w="6454" w:type="dxa"/>
          </w:tcPr>
          <w:p w14:paraId="69134EAC" w14:textId="1F48736D" w:rsidR="001D2CBB" w:rsidRPr="00627909" w:rsidRDefault="00C71048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Tea b</w:t>
            </w:r>
            <w:r w:rsidR="001D2CBB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reak</w:t>
            </w:r>
          </w:p>
        </w:tc>
      </w:tr>
      <w:tr w:rsidR="00DF7374" w:rsidRPr="00627909" w14:paraId="419FE1BF" w14:textId="77777777" w:rsidTr="00D7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2A47FC" w14:textId="4592C045" w:rsidR="00DF7374" w:rsidRPr="00627909" w:rsidRDefault="00DF7374" w:rsidP="00B94B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lang w:val="en-GB"/>
              </w:rPr>
              <w:t>15:00-15:30</w:t>
            </w:r>
          </w:p>
        </w:tc>
        <w:tc>
          <w:tcPr>
            <w:tcW w:w="6454" w:type="dxa"/>
          </w:tcPr>
          <w:p w14:paraId="2118707B" w14:textId="1F8C5319" w:rsidR="00DF7374" w:rsidRPr="00627909" w:rsidRDefault="00C71048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Question panel with c</w:t>
            </w:r>
            <w:r w:rsidR="00DF7374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onsultants</w:t>
            </w:r>
          </w:p>
        </w:tc>
      </w:tr>
      <w:tr w:rsidR="001D2CBB" w:rsidRPr="00627909" w14:paraId="1B336E81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841AD98" w14:textId="42549D1D" w:rsidR="001D2CBB" w:rsidRPr="00627909" w:rsidRDefault="00C47B21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lang w:val="en-GB"/>
              </w:rPr>
              <w:t>15:30-15</w:t>
            </w:r>
            <w:r w:rsidR="00847B61" w:rsidRPr="00627909">
              <w:rPr>
                <w:rFonts w:asciiTheme="minorHAnsi" w:hAnsiTheme="minorHAnsi" w:cstheme="minorHAnsi"/>
                <w:color w:val="auto"/>
                <w:lang w:val="en-GB"/>
              </w:rPr>
              <w:t>:45</w:t>
            </w:r>
          </w:p>
        </w:tc>
        <w:tc>
          <w:tcPr>
            <w:tcW w:w="6454" w:type="dxa"/>
          </w:tcPr>
          <w:p w14:paraId="6AAD7376" w14:textId="636F1B14" w:rsidR="001D2CBB" w:rsidRPr="00627909" w:rsidRDefault="001D2CBB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W</w:t>
            </w:r>
            <w:r w:rsid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 xml:space="preserve">rap 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up of d</w:t>
            </w: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ay 2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/check o</w:t>
            </w:r>
            <w:r w:rsidR="005B4650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ut</w:t>
            </w:r>
          </w:p>
        </w:tc>
      </w:tr>
      <w:tr w:rsidR="00CD76B5" w:rsidRPr="00627909" w14:paraId="7B7652B3" w14:textId="77777777" w:rsidTr="00D7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7A4187" w14:textId="344D175A" w:rsidR="00CD76B5" w:rsidRPr="00627909" w:rsidRDefault="00CD76B5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lang w:val="en-GB"/>
              </w:rPr>
              <w:t>15:45-17:00</w:t>
            </w:r>
          </w:p>
        </w:tc>
        <w:tc>
          <w:tcPr>
            <w:tcW w:w="6454" w:type="dxa"/>
          </w:tcPr>
          <w:p w14:paraId="6D3092A2" w14:textId="57C4ECAA" w:rsidR="00CD76B5" w:rsidRPr="00627909" w:rsidRDefault="00233C09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E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valuation of d</w:t>
            </w: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ay 2 (</w:t>
            </w:r>
            <w:r w:rsidR="00CD76B5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Lecturers</w:t>
            </w:r>
            <w:r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 xml:space="preserve"> only</w:t>
            </w:r>
            <w:r w:rsidR="00CD76B5" w:rsidRPr="00627909">
              <w:rPr>
                <w:rFonts w:asciiTheme="minorHAnsi" w:hAnsiTheme="minorHAnsi" w:cstheme="minorHAnsi"/>
                <w:b/>
                <w:color w:val="auto"/>
                <w:lang w:val="en-GB"/>
              </w:rPr>
              <w:t>)</w:t>
            </w:r>
          </w:p>
        </w:tc>
      </w:tr>
    </w:tbl>
    <w:p w14:paraId="3F8577ED" w14:textId="77777777" w:rsidR="00B94BE5" w:rsidRPr="00627909" w:rsidRDefault="00B94BE5" w:rsidP="00235AF8">
      <w:pPr>
        <w:spacing w:after="120"/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</w:pPr>
    </w:p>
    <w:p w14:paraId="0BB661DF" w14:textId="77777777" w:rsidR="001A5B7F" w:rsidRPr="00627909" w:rsidRDefault="001A5B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</w:pPr>
      <w:r w:rsidRPr="00627909"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  <w:br w:type="page"/>
      </w:r>
    </w:p>
    <w:p w14:paraId="7D2F49CF" w14:textId="77777777" w:rsidR="00EF7839" w:rsidRPr="00627909" w:rsidRDefault="00EF7839" w:rsidP="00235AF8">
      <w:pPr>
        <w:spacing w:after="120"/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</w:pPr>
    </w:p>
    <w:p w14:paraId="7E56835B" w14:textId="4BA467CF" w:rsidR="00675795" w:rsidRPr="00627909" w:rsidRDefault="00233C09" w:rsidP="00235AF8">
      <w:pPr>
        <w:spacing w:after="120"/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</w:pPr>
      <w:r w:rsidRPr="00627909"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  <w:t>Day 3</w:t>
      </w:r>
    </w:p>
    <w:tbl>
      <w:tblPr>
        <w:tblStyle w:val="Listentabelle21"/>
        <w:tblW w:w="0" w:type="auto"/>
        <w:tblLook w:val="04A0" w:firstRow="1" w:lastRow="0" w:firstColumn="1" w:lastColumn="0" w:noHBand="0" w:noVBand="1"/>
      </w:tblPr>
      <w:tblGrid>
        <w:gridCol w:w="2802"/>
        <w:gridCol w:w="6451"/>
      </w:tblGrid>
      <w:tr w:rsidR="00B94BE5" w:rsidRPr="00627909" w14:paraId="0D553DA3" w14:textId="77777777" w:rsidTr="00D73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7FA261B" w14:textId="5FC5CE89" w:rsidR="00B94BE5" w:rsidRPr="00627909" w:rsidRDefault="00233C09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9:00-09:15</w:t>
            </w:r>
          </w:p>
        </w:tc>
        <w:tc>
          <w:tcPr>
            <w:tcW w:w="6451" w:type="dxa"/>
          </w:tcPr>
          <w:p w14:paraId="3294B0F4" w14:textId="7EEA8706" w:rsidR="00B94BE5" w:rsidRPr="00627909" w:rsidRDefault="00B94BE5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A</w:t>
            </w:r>
            <w:r w:rsidR="00233C09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rrival</w:t>
            </w:r>
          </w:p>
        </w:tc>
      </w:tr>
      <w:tr w:rsidR="00B94BE5" w:rsidRPr="00627909" w14:paraId="292479F0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A2A4426" w14:textId="4C3F087C" w:rsidR="00B94BE5" w:rsidRPr="00627909" w:rsidRDefault="00233C09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9:15-09:30</w:t>
            </w:r>
          </w:p>
        </w:tc>
        <w:tc>
          <w:tcPr>
            <w:tcW w:w="6451" w:type="dxa"/>
          </w:tcPr>
          <w:p w14:paraId="6285268A" w14:textId="19760AB2" w:rsidR="00752A19" w:rsidRPr="00627909" w:rsidRDefault="00B94BE5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heck-in</w:t>
            </w:r>
          </w:p>
        </w:tc>
      </w:tr>
      <w:tr w:rsidR="00B94BE5" w:rsidRPr="00627909" w14:paraId="3E5ED2DE" w14:textId="77777777" w:rsidTr="00D7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766C50D" w14:textId="5D457105" w:rsidR="00FC2FB2" w:rsidRPr="00627909" w:rsidRDefault="00B94BE5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9:30-</w:t>
            </w:r>
            <w:r w:rsidR="0045414B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1:00</w:t>
            </w:r>
          </w:p>
        </w:tc>
        <w:tc>
          <w:tcPr>
            <w:tcW w:w="6451" w:type="dxa"/>
          </w:tcPr>
          <w:p w14:paraId="3D0EF843" w14:textId="3DEEAD38" w:rsidR="00B94BE5" w:rsidRPr="00627909" w:rsidRDefault="0045414B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ase writing w</w:t>
            </w: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orkshop I</w:t>
            </w:r>
            <w:r w:rsidR="00233C09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 </w:t>
            </w:r>
          </w:p>
          <w:p w14:paraId="3BAD6309" w14:textId="5E367BBE" w:rsidR="00233C09" w:rsidRPr="00627909" w:rsidRDefault="006E09FF" w:rsidP="00233C0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>Workshop: International E</w:t>
            </w:r>
            <w:r w:rsidR="00DA2E5C" w:rsidRPr="00627909"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>ntrepreneurship</w:t>
            </w:r>
            <w:r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>M</w:t>
            </w:r>
            <w:r w:rsidR="00DA2E5C" w:rsidRPr="00627909"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>indset</w:t>
            </w:r>
            <w:proofErr w:type="spellEnd"/>
          </w:p>
          <w:p w14:paraId="3CA26DE6" w14:textId="35F9A795" w:rsidR="00233C09" w:rsidRPr="00627909" w:rsidRDefault="00233C09" w:rsidP="00233C0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>(</w:t>
            </w:r>
            <w:proofErr w:type="gramStart"/>
            <w:r w:rsidRPr="00627909"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>split</w:t>
            </w:r>
            <w:proofErr w:type="gramEnd"/>
            <w:r w:rsidRPr="00627909"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 xml:space="preserve"> group in</w:t>
            </w:r>
            <w:r w:rsidR="006E09FF"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>to</w:t>
            </w:r>
            <w:r w:rsidRPr="00627909"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 xml:space="preserve"> two smaller groups)</w:t>
            </w:r>
          </w:p>
        </w:tc>
      </w:tr>
      <w:tr w:rsidR="00B94BE5" w:rsidRPr="00627909" w14:paraId="16CB57E8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6CC5EF8" w14:textId="71BC5AFF" w:rsidR="00B94BE5" w:rsidRPr="00627909" w:rsidRDefault="0045414B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1:00-11:15</w:t>
            </w:r>
          </w:p>
        </w:tc>
        <w:tc>
          <w:tcPr>
            <w:tcW w:w="6451" w:type="dxa"/>
          </w:tcPr>
          <w:p w14:paraId="79644581" w14:textId="65227D31" w:rsidR="00B94BE5" w:rsidRPr="00627909" w:rsidRDefault="00C71048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Tea b</w:t>
            </w:r>
            <w:r w:rsidR="0045414B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reak</w:t>
            </w:r>
          </w:p>
        </w:tc>
      </w:tr>
      <w:tr w:rsidR="0045414B" w:rsidRPr="00627909" w14:paraId="5EF13A17" w14:textId="77777777" w:rsidTr="00D7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C42997E" w14:textId="4A8DDDD0" w:rsidR="0045414B" w:rsidRPr="00627909" w:rsidRDefault="005B38E5" w:rsidP="00233C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1:15-12:45</w:t>
            </w:r>
          </w:p>
        </w:tc>
        <w:tc>
          <w:tcPr>
            <w:tcW w:w="6451" w:type="dxa"/>
          </w:tcPr>
          <w:p w14:paraId="1B38E91C" w14:textId="0B43E158" w:rsidR="00FC2164" w:rsidRPr="00627909" w:rsidRDefault="00FC2164" w:rsidP="00FC2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ase writing w</w:t>
            </w: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orkshop I</w:t>
            </w:r>
          </w:p>
          <w:p w14:paraId="7FE09EE4" w14:textId="35FC0E81" w:rsidR="00DA2E5C" w:rsidRPr="00627909" w:rsidRDefault="006E09FF" w:rsidP="00DA2E5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 xml:space="preserve">Workshop: International Entrepreneurship </w:t>
            </w:r>
            <w:proofErr w:type="spellStart"/>
            <w:r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>M</w:t>
            </w:r>
            <w:bookmarkStart w:id="0" w:name="_GoBack"/>
            <w:bookmarkEnd w:id="0"/>
            <w:r w:rsidR="00DA2E5C" w:rsidRPr="00627909"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>indset</w:t>
            </w:r>
            <w:proofErr w:type="spellEnd"/>
          </w:p>
          <w:p w14:paraId="32075915" w14:textId="673C9EAA" w:rsidR="00233C09" w:rsidRPr="00627909" w:rsidRDefault="00DA2E5C" w:rsidP="00DA2E5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 xml:space="preserve"> </w:t>
            </w:r>
            <w:r w:rsidR="00233C09" w:rsidRPr="00627909"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>(</w:t>
            </w:r>
            <w:proofErr w:type="gramStart"/>
            <w:r w:rsidR="00233C09" w:rsidRPr="00627909"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>switch</w:t>
            </w:r>
            <w:proofErr w:type="gramEnd"/>
            <w:r w:rsidR="00233C09" w:rsidRPr="00627909">
              <w:rPr>
                <w:rFonts w:asciiTheme="minorHAnsi" w:hAnsiTheme="minorHAnsi" w:cstheme="minorHAnsi"/>
                <w:b/>
                <w:color w:val="auto"/>
                <w:szCs w:val="28"/>
                <w:lang w:val="en-GB"/>
              </w:rPr>
              <w:t xml:space="preserve"> groups)</w:t>
            </w:r>
          </w:p>
        </w:tc>
      </w:tr>
      <w:tr w:rsidR="00B94BE5" w:rsidRPr="00627909" w14:paraId="091C1F65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1F82471" w14:textId="6E8BC1BD" w:rsidR="00B94BE5" w:rsidRPr="00627909" w:rsidRDefault="005B38E5" w:rsidP="00044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2:45-13:45</w:t>
            </w:r>
          </w:p>
        </w:tc>
        <w:tc>
          <w:tcPr>
            <w:tcW w:w="6451" w:type="dxa"/>
          </w:tcPr>
          <w:p w14:paraId="779ACFA0" w14:textId="13AB4200" w:rsidR="00B94BE5" w:rsidRPr="00627909" w:rsidRDefault="00B94BE5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L</w:t>
            </w:r>
            <w:r w:rsidR="00044FFD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unch </w:t>
            </w:r>
          </w:p>
        </w:tc>
      </w:tr>
      <w:tr w:rsidR="00B94BE5" w:rsidRPr="00627909" w14:paraId="5C33E26A" w14:textId="77777777" w:rsidTr="00D7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6ED1952" w14:textId="526B1093" w:rsidR="00B94BE5" w:rsidRPr="00627909" w:rsidRDefault="005B38E5" w:rsidP="00044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3:45</w:t>
            </w:r>
            <w:r w:rsidR="00044FFD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-14:45</w:t>
            </w:r>
          </w:p>
        </w:tc>
        <w:tc>
          <w:tcPr>
            <w:tcW w:w="6451" w:type="dxa"/>
          </w:tcPr>
          <w:p w14:paraId="20F11809" w14:textId="66DD6565" w:rsidR="00D73A48" w:rsidRPr="00627909" w:rsidRDefault="00DF7374" w:rsidP="00222B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Time to work on case studies</w:t>
            </w:r>
          </w:p>
        </w:tc>
      </w:tr>
      <w:tr w:rsidR="00D60760" w:rsidRPr="00627909" w14:paraId="091CDB5F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EB8AB7B" w14:textId="2C92FCD3" w:rsidR="00D60760" w:rsidRPr="00627909" w:rsidRDefault="00D60760" w:rsidP="00D607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3:45-15:00</w:t>
            </w:r>
          </w:p>
        </w:tc>
        <w:tc>
          <w:tcPr>
            <w:tcW w:w="6451" w:type="dxa"/>
          </w:tcPr>
          <w:p w14:paraId="0D9786D9" w14:textId="02BC0D6F" w:rsidR="00D60760" w:rsidRPr="00627909" w:rsidRDefault="00D60760" w:rsidP="00044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Travel to </w:t>
            </w:r>
            <w:r w:rsidR="00044FFD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ompany</w:t>
            </w:r>
          </w:p>
        </w:tc>
      </w:tr>
      <w:tr w:rsidR="00DF7374" w:rsidRPr="00627909" w14:paraId="48B6402D" w14:textId="77777777" w:rsidTr="00D7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CE75027" w14:textId="113B31F7" w:rsidR="00DF7374" w:rsidRPr="00627909" w:rsidRDefault="00D60760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5:00</w:t>
            </w:r>
            <w:r w:rsidR="00250C92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-16:3</w:t>
            </w:r>
            <w:r w:rsidR="00DF7374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</w:t>
            </w:r>
          </w:p>
        </w:tc>
        <w:tc>
          <w:tcPr>
            <w:tcW w:w="6451" w:type="dxa"/>
          </w:tcPr>
          <w:p w14:paraId="20FA986D" w14:textId="2B48BF5F" w:rsidR="008D3A14" w:rsidRPr="00627909" w:rsidRDefault="0006063E" w:rsidP="00C71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Company 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v</w:t>
            </w: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isit </w:t>
            </w:r>
          </w:p>
        </w:tc>
      </w:tr>
      <w:tr w:rsidR="00DF7374" w:rsidRPr="00627909" w14:paraId="7136F4F3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CA95368" w14:textId="6968CD67" w:rsidR="00DF7374" w:rsidRPr="00627909" w:rsidRDefault="00DF7374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20:00</w:t>
            </w:r>
          </w:p>
        </w:tc>
        <w:tc>
          <w:tcPr>
            <w:tcW w:w="6451" w:type="dxa"/>
          </w:tcPr>
          <w:p w14:paraId="36F1B198" w14:textId="2AC2D19C" w:rsidR="00BF2D44" w:rsidRPr="00627909" w:rsidRDefault="00C71048" w:rsidP="00044F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Pub c</w:t>
            </w:r>
            <w:r w:rsidR="00DF7374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rawl (optional)</w:t>
            </w:r>
          </w:p>
        </w:tc>
      </w:tr>
    </w:tbl>
    <w:p w14:paraId="71AD0E7E" w14:textId="77777777" w:rsidR="006D200C" w:rsidRPr="00627909" w:rsidRDefault="00076EB4" w:rsidP="006D2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</w:pPr>
      <w:r w:rsidRPr="00627909"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  <w:t xml:space="preserve"> </w:t>
      </w:r>
    </w:p>
    <w:p w14:paraId="0D27D68B" w14:textId="6E762307" w:rsidR="00675795" w:rsidRPr="00627909" w:rsidRDefault="00C83884" w:rsidP="006D20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</w:pPr>
      <w:r w:rsidRPr="00627909"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  <w:t>Day 4</w:t>
      </w:r>
    </w:p>
    <w:tbl>
      <w:tblPr>
        <w:tblStyle w:val="Listentabelle21"/>
        <w:tblW w:w="9406" w:type="dxa"/>
        <w:tblLook w:val="04A0" w:firstRow="1" w:lastRow="0" w:firstColumn="1" w:lastColumn="0" w:noHBand="0" w:noVBand="1"/>
      </w:tblPr>
      <w:tblGrid>
        <w:gridCol w:w="2802"/>
        <w:gridCol w:w="6604"/>
      </w:tblGrid>
      <w:tr w:rsidR="00222B09" w:rsidRPr="00627909" w14:paraId="74C6DCC7" w14:textId="77777777" w:rsidTr="00C8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C5E5BA0" w14:textId="37063CB3" w:rsidR="00222B09" w:rsidRPr="00627909" w:rsidRDefault="00C83884" w:rsidP="00C83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9:00-09:15</w:t>
            </w:r>
          </w:p>
        </w:tc>
        <w:tc>
          <w:tcPr>
            <w:tcW w:w="6604" w:type="dxa"/>
          </w:tcPr>
          <w:p w14:paraId="5AEDEDC1" w14:textId="18DB4975" w:rsidR="00222B09" w:rsidRPr="00627909" w:rsidRDefault="00C83884" w:rsidP="00C83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Arrival</w:t>
            </w:r>
          </w:p>
        </w:tc>
      </w:tr>
      <w:tr w:rsidR="00222B09" w:rsidRPr="00627909" w14:paraId="4FB8005B" w14:textId="77777777" w:rsidTr="00C8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C10AC11" w14:textId="1AC4E0DD" w:rsidR="00222B09" w:rsidRPr="00627909" w:rsidRDefault="00C83884" w:rsidP="00C83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9:15-09:30</w:t>
            </w:r>
          </w:p>
        </w:tc>
        <w:tc>
          <w:tcPr>
            <w:tcW w:w="6604" w:type="dxa"/>
          </w:tcPr>
          <w:p w14:paraId="76A5BFB2" w14:textId="3F65017D" w:rsidR="0045414B" w:rsidRPr="00627909" w:rsidRDefault="00222B09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heck-in</w:t>
            </w:r>
          </w:p>
        </w:tc>
      </w:tr>
      <w:tr w:rsidR="00222B09" w:rsidRPr="00627909" w14:paraId="027020F8" w14:textId="77777777" w:rsidTr="00C8388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0F28417" w14:textId="5CFA2497" w:rsidR="00222B09" w:rsidRPr="00627909" w:rsidRDefault="00222B09" w:rsidP="00C83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9:30-</w:t>
            </w:r>
            <w:r w:rsidR="0045414B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1:00</w:t>
            </w:r>
          </w:p>
        </w:tc>
        <w:tc>
          <w:tcPr>
            <w:tcW w:w="6604" w:type="dxa"/>
          </w:tcPr>
          <w:p w14:paraId="52C248CF" w14:textId="1AF2F2F0" w:rsidR="00847B61" w:rsidRPr="00627909" w:rsidRDefault="0045414B" w:rsidP="00C83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nter-team collaboration: work on consultancy p</w:t>
            </w: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rojects III</w:t>
            </w:r>
          </w:p>
        </w:tc>
      </w:tr>
      <w:tr w:rsidR="00222B09" w:rsidRPr="00627909" w14:paraId="223FABF5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2AD6F8F" w14:textId="138C4DC6" w:rsidR="00222B09" w:rsidRPr="00627909" w:rsidRDefault="0045414B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1:00-11:15</w:t>
            </w:r>
          </w:p>
        </w:tc>
        <w:tc>
          <w:tcPr>
            <w:tcW w:w="6604" w:type="dxa"/>
          </w:tcPr>
          <w:p w14:paraId="729D93E5" w14:textId="39E12D30" w:rsidR="00222B09" w:rsidRPr="00627909" w:rsidRDefault="00C71048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Tea b</w:t>
            </w:r>
            <w:r w:rsidR="0045414B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reak</w:t>
            </w:r>
          </w:p>
        </w:tc>
      </w:tr>
      <w:tr w:rsidR="0045414B" w:rsidRPr="00627909" w14:paraId="22FE905D" w14:textId="77777777" w:rsidTr="00C8388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CD36335" w14:textId="05B37461" w:rsidR="0045414B" w:rsidRPr="00627909" w:rsidRDefault="00FC2164" w:rsidP="00C83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1:15-12:3</w:t>
            </w:r>
            <w:r w:rsidR="0045414B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</w:t>
            </w:r>
          </w:p>
        </w:tc>
        <w:tc>
          <w:tcPr>
            <w:tcW w:w="6604" w:type="dxa"/>
          </w:tcPr>
          <w:p w14:paraId="4491A89E" w14:textId="00049024" w:rsidR="0045414B" w:rsidRPr="00627909" w:rsidRDefault="0045414B" w:rsidP="00C83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nter-team collaboration: work on consultancy p</w:t>
            </w: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rojects IV</w:t>
            </w:r>
          </w:p>
        </w:tc>
      </w:tr>
      <w:tr w:rsidR="00222B09" w:rsidRPr="00627909" w14:paraId="4B8425CE" w14:textId="77777777" w:rsidTr="00C8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FB4A1E7" w14:textId="6AEF5E54" w:rsidR="00222B09" w:rsidRPr="00627909" w:rsidRDefault="00C83884" w:rsidP="00C838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2:30-13:30</w:t>
            </w:r>
          </w:p>
        </w:tc>
        <w:tc>
          <w:tcPr>
            <w:tcW w:w="6604" w:type="dxa"/>
          </w:tcPr>
          <w:p w14:paraId="4FB41B32" w14:textId="30722481" w:rsidR="00222B09" w:rsidRPr="00627909" w:rsidRDefault="00222B09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L</w:t>
            </w:r>
            <w:r w:rsidR="00C83884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unch</w:t>
            </w:r>
          </w:p>
        </w:tc>
      </w:tr>
      <w:tr w:rsidR="00222B09" w:rsidRPr="00627909" w14:paraId="0B48C361" w14:textId="77777777" w:rsidTr="00D73A48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7AB251B" w14:textId="0A3C39B1" w:rsidR="00222B09" w:rsidRPr="00627909" w:rsidRDefault="00DF7374" w:rsidP="00D730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3:30-</w:t>
            </w:r>
            <w:r w:rsidR="002646B8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6:0</w:t>
            </w:r>
            <w:r w:rsidR="00D730B6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</w:t>
            </w:r>
          </w:p>
        </w:tc>
        <w:tc>
          <w:tcPr>
            <w:tcW w:w="6604" w:type="dxa"/>
          </w:tcPr>
          <w:p w14:paraId="6BBB4B68" w14:textId="363D0912" w:rsidR="00222B09" w:rsidRPr="00627909" w:rsidRDefault="00C71048" w:rsidP="00DF73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ity t</w:t>
            </w:r>
            <w:r w:rsidR="002646B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our</w:t>
            </w:r>
          </w:p>
        </w:tc>
      </w:tr>
    </w:tbl>
    <w:p w14:paraId="017C179D" w14:textId="77777777" w:rsidR="00222B09" w:rsidRPr="00627909" w:rsidRDefault="00222B09" w:rsidP="00235AF8">
      <w:pPr>
        <w:spacing w:after="120"/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</w:pPr>
    </w:p>
    <w:p w14:paraId="01523264" w14:textId="77777777" w:rsidR="00EF7839" w:rsidRPr="00627909" w:rsidRDefault="00EF78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</w:pPr>
      <w:r w:rsidRPr="00627909"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  <w:br w:type="page"/>
      </w:r>
    </w:p>
    <w:p w14:paraId="14EFB94C" w14:textId="77777777" w:rsidR="00EF7839" w:rsidRPr="00627909" w:rsidRDefault="00EF7839" w:rsidP="00235AF8">
      <w:pPr>
        <w:spacing w:after="120"/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</w:pPr>
    </w:p>
    <w:p w14:paraId="10A29E6E" w14:textId="4963CE57" w:rsidR="00675795" w:rsidRPr="00627909" w:rsidRDefault="002646B8" w:rsidP="00235AF8">
      <w:pPr>
        <w:spacing w:after="120"/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</w:pPr>
      <w:r w:rsidRPr="00627909">
        <w:rPr>
          <w:rFonts w:asciiTheme="minorHAnsi" w:hAnsiTheme="minorHAnsi" w:cstheme="minorHAnsi"/>
          <w:b/>
          <w:smallCaps/>
          <w:color w:val="76923C" w:themeColor="accent3" w:themeShade="BF"/>
          <w:sz w:val="28"/>
          <w:szCs w:val="28"/>
          <w:lang w:val="en-GB"/>
        </w:rPr>
        <w:t>Day 5</w:t>
      </w:r>
    </w:p>
    <w:tbl>
      <w:tblPr>
        <w:tblStyle w:val="Listentabelle21"/>
        <w:tblW w:w="0" w:type="auto"/>
        <w:tblLook w:val="04A0" w:firstRow="1" w:lastRow="0" w:firstColumn="1" w:lastColumn="0" w:noHBand="0" w:noVBand="1"/>
      </w:tblPr>
      <w:tblGrid>
        <w:gridCol w:w="2802"/>
        <w:gridCol w:w="6551"/>
      </w:tblGrid>
      <w:tr w:rsidR="00222B09" w:rsidRPr="00627909" w14:paraId="17540367" w14:textId="77777777" w:rsidTr="00D73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9A4A4DF" w14:textId="6CB1605C" w:rsidR="00222B09" w:rsidRPr="00627909" w:rsidRDefault="002646B8" w:rsidP="00264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9:00-09:15</w:t>
            </w:r>
          </w:p>
        </w:tc>
        <w:tc>
          <w:tcPr>
            <w:tcW w:w="6551" w:type="dxa"/>
          </w:tcPr>
          <w:p w14:paraId="4C55EC38" w14:textId="2F30B379" w:rsidR="00222B09" w:rsidRPr="00627909" w:rsidRDefault="00222B09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A</w:t>
            </w:r>
            <w:r w:rsidR="002646B8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rrival</w:t>
            </w:r>
          </w:p>
        </w:tc>
      </w:tr>
      <w:tr w:rsidR="00222B09" w:rsidRPr="00627909" w14:paraId="64AD5F75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D133ED8" w14:textId="49B11C42" w:rsidR="00222B09" w:rsidRPr="00627909" w:rsidRDefault="002646B8" w:rsidP="00264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9:15-09:30</w:t>
            </w:r>
          </w:p>
        </w:tc>
        <w:tc>
          <w:tcPr>
            <w:tcW w:w="6551" w:type="dxa"/>
          </w:tcPr>
          <w:p w14:paraId="365E8F54" w14:textId="794FA803" w:rsidR="0045414B" w:rsidRPr="00627909" w:rsidRDefault="00222B09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heck-in</w:t>
            </w:r>
          </w:p>
        </w:tc>
      </w:tr>
      <w:tr w:rsidR="00222B09" w:rsidRPr="00627909" w14:paraId="3FAFF9D5" w14:textId="77777777" w:rsidTr="00D7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A33F274" w14:textId="54B7766E" w:rsidR="00222B09" w:rsidRPr="00627909" w:rsidRDefault="00222B09" w:rsidP="00264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9:30-</w:t>
            </w:r>
            <w:r w:rsidR="00FC2FB2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1:00</w:t>
            </w:r>
          </w:p>
        </w:tc>
        <w:tc>
          <w:tcPr>
            <w:tcW w:w="6551" w:type="dxa"/>
          </w:tcPr>
          <w:p w14:paraId="65E93C02" w14:textId="0CFAFA00" w:rsidR="005F6764" w:rsidRPr="00627909" w:rsidRDefault="00EF7839" w:rsidP="00A038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C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ase writing w</w:t>
            </w: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orkshop II </w:t>
            </w:r>
          </w:p>
        </w:tc>
      </w:tr>
      <w:tr w:rsidR="00222B09" w:rsidRPr="00627909" w14:paraId="038BA41B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D1049CD" w14:textId="741403A3" w:rsidR="00222B09" w:rsidRPr="00627909" w:rsidRDefault="00FC2FB2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1:00-11:15</w:t>
            </w:r>
          </w:p>
        </w:tc>
        <w:tc>
          <w:tcPr>
            <w:tcW w:w="6551" w:type="dxa"/>
          </w:tcPr>
          <w:p w14:paraId="54EC2D1D" w14:textId="1479E48C" w:rsidR="00222B09" w:rsidRPr="00627909" w:rsidRDefault="00C71048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Tea b</w:t>
            </w:r>
            <w:r w:rsidR="00FC2FB2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reak</w:t>
            </w:r>
          </w:p>
        </w:tc>
      </w:tr>
      <w:tr w:rsidR="00FC2FB2" w:rsidRPr="00627909" w14:paraId="0FA3F973" w14:textId="77777777" w:rsidTr="00D7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20FFE8A" w14:textId="6D06453D" w:rsidR="00FC2FB2" w:rsidRPr="00627909" w:rsidRDefault="00FC2FB2" w:rsidP="00264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highlight w:val="yellow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1:15-12:30</w:t>
            </w:r>
          </w:p>
        </w:tc>
        <w:tc>
          <w:tcPr>
            <w:tcW w:w="6551" w:type="dxa"/>
          </w:tcPr>
          <w:p w14:paraId="2AA4CEF3" w14:textId="3121B810" w:rsidR="00FC2FB2" w:rsidRPr="00627909" w:rsidRDefault="00EF7839" w:rsidP="00264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highlight w:val="yellow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Time to work on case studies</w:t>
            </w:r>
          </w:p>
        </w:tc>
      </w:tr>
      <w:tr w:rsidR="00222B09" w:rsidRPr="00627909" w14:paraId="0D495764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F2348DF" w14:textId="5333D150" w:rsidR="00222B09" w:rsidRPr="00627909" w:rsidRDefault="002646B8" w:rsidP="00264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2:30-13:30</w:t>
            </w:r>
          </w:p>
        </w:tc>
        <w:tc>
          <w:tcPr>
            <w:tcW w:w="6551" w:type="dxa"/>
          </w:tcPr>
          <w:p w14:paraId="27AF5B2B" w14:textId="73F6AEF5" w:rsidR="00222B09" w:rsidRPr="00627909" w:rsidRDefault="002646B8" w:rsidP="00264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Lunch </w:t>
            </w:r>
          </w:p>
        </w:tc>
      </w:tr>
      <w:tr w:rsidR="00222B09" w:rsidRPr="00627909" w14:paraId="77515797" w14:textId="77777777" w:rsidTr="00D73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1AA57D7" w14:textId="3ADFCA12" w:rsidR="00222B09" w:rsidRPr="00627909" w:rsidRDefault="001F4BF9" w:rsidP="00264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3:30-14:3</w:t>
            </w:r>
            <w:r w:rsidR="00222B09"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0</w:t>
            </w:r>
          </w:p>
        </w:tc>
        <w:tc>
          <w:tcPr>
            <w:tcW w:w="6551" w:type="dxa"/>
          </w:tcPr>
          <w:p w14:paraId="0EF8BC02" w14:textId="252BA13D" w:rsidR="001F4BF9" w:rsidRPr="00627909" w:rsidRDefault="00F07B5B" w:rsidP="002646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E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valuation &amp; way f</w:t>
            </w: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orward</w:t>
            </w:r>
          </w:p>
        </w:tc>
      </w:tr>
      <w:tr w:rsidR="001F4BF9" w:rsidRPr="00627909" w14:paraId="38B90639" w14:textId="77777777" w:rsidTr="00D73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39E52FC" w14:textId="0859EC6F" w:rsidR="00B024F7" w:rsidRPr="00627909" w:rsidRDefault="001F4BF9" w:rsidP="006279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color w:val="auto"/>
                <w:szCs w:val="24"/>
                <w:lang w:val="en-GB"/>
              </w:rPr>
              <w:t>14:30-15:00</w:t>
            </w:r>
          </w:p>
        </w:tc>
        <w:tc>
          <w:tcPr>
            <w:tcW w:w="6551" w:type="dxa"/>
          </w:tcPr>
          <w:p w14:paraId="7BE26E93" w14:textId="1B705F6B" w:rsidR="001F4BF9" w:rsidRPr="00627909" w:rsidRDefault="001F4BF9" w:rsidP="001F4B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</w:pPr>
            <w:r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Wrap-up</w:t>
            </w:r>
            <w:r w:rsidR="00C71048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 xml:space="preserve"> &amp; group p</w:t>
            </w:r>
            <w:r w:rsidR="003C19E4" w:rsidRPr="00627909">
              <w:rPr>
                <w:rFonts w:asciiTheme="minorHAnsi" w:hAnsiTheme="minorHAnsi" w:cstheme="minorHAnsi"/>
                <w:b/>
                <w:color w:val="auto"/>
                <w:szCs w:val="24"/>
                <w:lang w:val="en-GB"/>
              </w:rPr>
              <w:t>icture</w:t>
            </w:r>
          </w:p>
        </w:tc>
      </w:tr>
    </w:tbl>
    <w:p w14:paraId="52D08B53" w14:textId="46987D40" w:rsidR="00770BD7" w:rsidRPr="00627909" w:rsidRDefault="00770BD7" w:rsidP="00770BD7">
      <w:pPr>
        <w:spacing w:after="120"/>
        <w:rPr>
          <w:rFonts w:asciiTheme="minorHAnsi" w:hAnsiTheme="minorHAnsi" w:cstheme="minorHAnsi"/>
          <w:b/>
          <w:color w:val="auto"/>
          <w:szCs w:val="28"/>
          <w:lang w:val="en-GB"/>
        </w:rPr>
      </w:pPr>
    </w:p>
    <w:sectPr w:rsidR="00770BD7" w:rsidRPr="00627909" w:rsidSect="006F5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1389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A811E9" w16cid:durableId="1F206F42"/>
  <w16cid:commentId w16cid:paraId="55C3DDC7" w16cid:durableId="1F206F43"/>
  <w16cid:commentId w16cid:paraId="680C7308" w16cid:durableId="1F206F4E"/>
  <w16cid:commentId w16cid:paraId="537F50EB" w16cid:durableId="1F206F44"/>
  <w16cid:commentId w16cid:paraId="2322E9FE" w16cid:durableId="1F206F45"/>
  <w16cid:commentId w16cid:paraId="0F52B749" w16cid:durableId="1F206F6E"/>
  <w16cid:commentId w16cid:paraId="39B816E3" w16cid:durableId="1F206F46"/>
  <w16cid:commentId w16cid:paraId="32C5A776" w16cid:durableId="1F206F47"/>
  <w16cid:commentId w16cid:paraId="3096F79D" w16cid:durableId="1F206FFD"/>
  <w16cid:commentId w16cid:paraId="4492358B" w16cid:durableId="1F206F48"/>
  <w16cid:commentId w16cid:paraId="30E1661F" w16cid:durableId="1F206FD4"/>
  <w16cid:commentId w16cid:paraId="7E7C2095" w16cid:durableId="1F206F49"/>
  <w16cid:commentId w16cid:paraId="0DBF636C" w16cid:durableId="1F206F4A"/>
  <w16cid:commentId w16cid:paraId="39C8AD9A" w16cid:durableId="1F206F4B"/>
  <w16cid:commentId w16cid:paraId="75F855DC" w16cid:durableId="1F206F4C"/>
  <w16cid:commentId w16cid:paraId="5C7F82DA" w16cid:durableId="1F207035"/>
  <w16cid:commentId w16cid:paraId="340BC00C" w16cid:durableId="1F206F4D"/>
  <w16cid:commentId w16cid:paraId="23F9A863" w16cid:durableId="1F20705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3DA88" w14:textId="77777777" w:rsidR="00627909" w:rsidRDefault="00627909" w:rsidP="004701A1">
      <w:r>
        <w:separator/>
      </w:r>
    </w:p>
  </w:endnote>
  <w:endnote w:type="continuationSeparator" w:id="0">
    <w:p w14:paraId="65DDF377" w14:textId="77777777" w:rsidR="00627909" w:rsidRDefault="00627909" w:rsidP="0047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481D6" w14:textId="77777777" w:rsidR="00627909" w:rsidRDefault="006279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EC9DE" w14:textId="77777777" w:rsidR="00627909" w:rsidRPr="00E216FA" w:rsidRDefault="00627909" w:rsidP="00785C54">
    <w:pPr>
      <w:tabs>
        <w:tab w:val="left" w:pos="3705"/>
        <w:tab w:val="right" w:pos="9638"/>
      </w:tabs>
    </w:pPr>
    <w:r w:rsidRPr="00AF29A2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20CD7F3" wp14:editId="71C57F1C">
          <wp:simplePos x="0" y="0"/>
          <wp:positionH relativeFrom="column">
            <wp:posOffset>1536065</wp:posOffset>
          </wp:positionH>
          <wp:positionV relativeFrom="paragraph">
            <wp:posOffset>180975</wp:posOffset>
          </wp:positionV>
          <wp:extent cx="912495" cy="562610"/>
          <wp:effectExtent l="0" t="0" r="1905" b="8890"/>
          <wp:wrapTight wrapText="bothSides">
            <wp:wrapPolygon edited="0">
              <wp:start x="0" y="0"/>
              <wp:lineTo x="0" y="21210"/>
              <wp:lineTo x="21194" y="21210"/>
              <wp:lineTo x="21194" y="0"/>
              <wp:lineTo x="0" y="0"/>
            </wp:wrapPolygon>
          </wp:wrapTight>
          <wp:docPr id="9" name="Grafik 9" descr="C:\Users\saulich\Seafile\Meine Bibliothek\HTW\Conferences\Klausurtagung 2017\Logo HT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ulich\Seafile\Meine Bibliothek\HTW\Conferences\Klausurtagung 2017\Logo HTW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6" t="10405" r="8270" b="13554"/>
                  <a:stretch/>
                </pic:blipFill>
                <pic:spPr bwMode="auto">
                  <a:xfrm>
                    <a:off x="0" y="0"/>
                    <a:ext cx="91249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9A2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0AA3C80" wp14:editId="5DDFC08E">
          <wp:simplePos x="0" y="0"/>
          <wp:positionH relativeFrom="column">
            <wp:posOffset>2468880</wp:posOffset>
          </wp:positionH>
          <wp:positionV relativeFrom="paragraph">
            <wp:posOffset>309880</wp:posOffset>
          </wp:positionV>
          <wp:extent cx="837565" cy="374015"/>
          <wp:effectExtent l="0" t="0" r="635" b="6985"/>
          <wp:wrapTight wrapText="bothSides">
            <wp:wrapPolygon edited="0">
              <wp:start x="0" y="0"/>
              <wp:lineTo x="0" y="20903"/>
              <wp:lineTo x="21125" y="20903"/>
              <wp:lineTo x="21125" y="0"/>
              <wp:lineTo x="0" y="0"/>
            </wp:wrapPolygon>
          </wp:wrapTight>
          <wp:docPr id="10" name="Bild 2" descr="C:\Users\Gundula Gause\Documents\Seafile\Meine Bibliothek-1\HTW\Conferences\Klausurtagung 2017\logo limbu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ndula Gause\Documents\Seafile\Meine Bibliothek-1\HTW\Conferences\Klausurtagung 2017\logo limbur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9A2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6BEB016B" wp14:editId="31A24D0C">
          <wp:simplePos x="0" y="0"/>
          <wp:positionH relativeFrom="column">
            <wp:posOffset>3428365</wp:posOffset>
          </wp:positionH>
          <wp:positionV relativeFrom="paragraph">
            <wp:posOffset>313055</wp:posOffset>
          </wp:positionV>
          <wp:extent cx="796925" cy="373380"/>
          <wp:effectExtent l="0" t="0" r="3175" b="7620"/>
          <wp:wrapTight wrapText="bothSides">
            <wp:wrapPolygon edited="0">
              <wp:start x="0" y="0"/>
              <wp:lineTo x="0" y="20939"/>
              <wp:lineTo x="21170" y="20939"/>
              <wp:lineTo x="21170" y="0"/>
              <wp:lineTo x="0" y="0"/>
            </wp:wrapPolygon>
          </wp:wrapTight>
          <wp:docPr id="11" name="Bild 3" descr="C:\Users\Gundula Gause\Documents\Seafile\Meine Bibliothek-1\HTW\Conferences\Klausurtagung 2017\Logo 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undula Gause\Documents\Seafile\Meine Bibliothek-1\HTW\Conferences\Klausurtagung 2017\Logo HU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39348"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9A2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3A72A3D8" wp14:editId="5B04712E">
          <wp:simplePos x="0" y="0"/>
          <wp:positionH relativeFrom="column">
            <wp:posOffset>4262120</wp:posOffset>
          </wp:positionH>
          <wp:positionV relativeFrom="paragraph">
            <wp:posOffset>277495</wp:posOffset>
          </wp:positionV>
          <wp:extent cx="932180" cy="374015"/>
          <wp:effectExtent l="0" t="0" r="1270" b="6985"/>
          <wp:wrapTight wrapText="bothSides">
            <wp:wrapPolygon edited="0">
              <wp:start x="0" y="0"/>
              <wp:lineTo x="0" y="20903"/>
              <wp:lineTo x="21188" y="20903"/>
              <wp:lineTo x="21188" y="0"/>
              <wp:lineTo x="0" y="0"/>
            </wp:wrapPolygon>
          </wp:wrapTight>
          <wp:docPr id="12" name="Bild 4" descr="C:\Users\Gundula Gause\Documents\Seafile\Meine Bibliothek-1\HTW\Conferences\Klausurtagung 2017\Logo Ef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undula Gause\Documents\Seafile\Meine Bibliothek-1\HTW\Conferences\Klausurtagung 2017\Logo Efo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061" t="9884" r="4422" b="26163"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9A2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476D823" wp14:editId="6E4E9C2A">
          <wp:simplePos x="0" y="0"/>
          <wp:positionH relativeFrom="margin">
            <wp:posOffset>-7620</wp:posOffset>
          </wp:positionH>
          <wp:positionV relativeFrom="paragraph">
            <wp:posOffset>291465</wp:posOffset>
          </wp:positionV>
          <wp:extent cx="1524720" cy="374400"/>
          <wp:effectExtent l="0" t="0" r="0" b="6985"/>
          <wp:wrapTight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ight>
          <wp:docPr id="13" name="Grafik 13" descr="C:\Users\saulich\Seafile\Meine Bibliothek\HTW\Logos\eu_flag_co_funded_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ulich\Seafile\Meine Bibliothek\HTW\Logos\eu_flag_co_funded_erasmus+.jp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5" t="9677" r="2770" b="10753"/>
                  <a:stretch/>
                </pic:blipFill>
                <pic:spPr bwMode="auto">
                  <a:xfrm>
                    <a:off x="0" y="0"/>
                    <a:ext cx="1524720" cy="37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9A2"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58C9F536" wp14:editId="56D0FF7E">
          <wp:simplePos x="0" y="0"/>
          <wp:positionH relativeFrom="column">
            <wp:posOffset>5215255</wp:posOffset>
          </wp:positionH>
          <wp:positionV relativeFrom="paragraph">
            <wp:posOffset>193675</wp:posOffset>
          </wp:positionV>
          <wp:extent cx="951230" cy="441325"/>
          <wp:effectExtent l="0" t="0" r="1270" b="0"/>
          <wp:wrapTight wrapText="bothSides">
            <wp:wrapPolygon edited="0">
              <wp:start x="0" y="0"/>
              <wp:lineTo x="0" y="20512"/>
              <wp:lineTo x="21196" y="20512"/>
              <wp:lineTo x="21196" y="0"/>
              <wp:lineTo x="0" y="0"/>
            </wp:wrapPolygon>
          </wp:wrapTight>
          <wp:docPr id="14" name="Bild 1" descr="C:\Users\Gundula Gause\Documents\Seafile\Meine Bibliothek-1\HTW\Conferences\Klausurtagung 2017\Logo Tur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ndula Gause\Documents\Seafile\Meine Bibliothek-1\HTW\Conferences\Klausurtagung 2017\Logo Turku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l="4255" t="6731" b="11538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FA904" w14:textId="77777777" w:rsidR="00627909" w:rsidRDefault="006279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33B39" w14:textId="77777777" w:rsidR="00627909" w:rsidRDefault="00627909" w:rsidP="004701A1">
      <w:r>
        <w:separator/>
      </w:r>
    </w:p>
  </w:footnote>
  <w:footnote w:type="continuationSeparator" w:id="0">
    <w:p w14:paraId="6CC909C6" w14:textId="77777777" w:rsidR="00627909" w:rsidRDefault="00627909" w:rsidP="004701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6AE0B" w14:textId="77777777" w:rsidR="00627909" w:rsidRDefault="006279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41021" w14:textId="77777777" w:rsidR="00627909" w:rsidRDefault="00627909" w:rsidP="00F07B5B">
    <w:pPr>
      <w:jc w:val="center"/>
    </w:pPr>
    <w:r>
      <w:rPr>
        <w:noProof/>
        <w:lang w:val="en-US" w:eastAsia="en-US"/>
      </w:rPr>
      <w:drawing>
        <wp:inline distT="0" distB="0" distL="0" distR="0" wp14:anchorId="6FE8A9D9" wp14:editId="4BC8D128">
          <wp:extent cx="882000" cy="882000"/>
          <wp:effectExtent l="0" t="0" r="0" b="0"/>
          <wp:docPr id="3" name="Grafik 3" descr="C:\Users\Saulich\Documents\Seafile\Meine Bibliothek\HTW\INTENSE project management\Kommunikation\Logos\Intens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ulich\Documents\Seafile\Meine Bibliothek\HTW\INTENSE project management\Kommunikation\Logos\Intens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00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B80DA" w14:textId="77777777" w:rsidR="00627909" w:rsidRDefault="00627909" w:rsidP="004701A1">
    <w:pPr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5E1DE" w14:textId="77777777" w:rsidR="00627909" w:rsidRDefault="006279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66E"/>
    <w:multiLevelType w:val="hybridMultilevel"/>
    <w:tmpl w:val="18422136"/>
    <w:lvl w:ilvl="0" w:tplc="0768A060">
      <w:start w:val="25"/>
      <w:numFmt w:val="bullet"/>
      <w:lvlText w:val="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0F3C"/>
    <w:multiLevelType w:val="hybridMultilevel"/>
    <w:tmpl w:val="993CF998"/>
    <w:lvl w:ilvl="0" w:tplc="6ED0B558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A53A5"/>
    <w:multiLevelType w:val="hybridMultilevel"/>
    <w:tmpl w:val="6E5C22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3FFD"/>
    <w:multiLevelType w:val="hybridMultilevel"/>
    <w:tmpl w:val="02166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ABD"/>
    <w:multiLevelType w:val="hybridMultilevel"/>
    <w:tmpl w:val="B9F2E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94341"/>
    <w:multiLevelType w:val="hybridMultilevel"/>
    <w:tmpl w:val="C8EA2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10EEA"/>
    <w:multiLevelType w:val="hybridMultilevel"/>
    <w:tmpl w:val="9A82E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72384"/>
    <w:multiLevelType w:val="hybridMultilevel"/>
    <w:tmpl w:val="93245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7353"/>
    <w:multiLevelType w:val="hybridMultilevel"/>
    <w:tmpl w:val="F4AAE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25D7D"/>
    <w:multiLevelType w:val="hybridMultilevel"/>
    <w:tmpl w:val="F44807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5162F"/>
    <w:multiLevelType w:val="hybridMultilevel"/>
    <w:tmpl w:val="61600A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B2A1A"/>
    <w:multiLevelType w:val="hybridMultilevel"/>
    <w:tmpl w:val="A25AF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C08C7"/>
    <w:multiLevelType w:val="hybridMultilevel"/>
    <w:tmpl w:val="EC9EE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90006"/>
    <w:multiLevelType w:val="hybridMultilevel"/>
    <w:tmpl w:val="5F8CE518"/>
    <w:lvl w:ilvl="0" w:tplc="C3FA00D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50485"/>
    <w:multiLevelType w:val="hybridMultilevel"/>
    <w:tmpl w:val="00ECA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F1E0B"/>
    <w:multiLevelType w:val="hybridMultilevel"/>
    <w:tmpl w:val="91088B28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E1B0262"/>
    <w:multiLevelType w:val="hybridMultilevel"/>
    <w:tmpl w:val="3884B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36951"/>
    <w:multiLevelType w:val="hybridMultilevel"/>
    <w:tmpl w:val="0DD4C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07F39"/>
    <w:multiLevelType w:val="hybridMultilevel"/>
    <w:tmpl w:val="F230C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C3B7C"/>
    <w:multiLevelType w:val="hybridMultilevel"/>
    <w:tmpl w:val="A796C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22B7A"/>
    <w:multiLevelType w:val="hybridMultilevel"/>
    <w:tmpl w:val="55FC1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8"/>
  </w:num>
  <w:num w:numId="5">
    <w:abstractNumId w:val="18"/>
  </w:num>
  <w:num w:numId="6">
    <w:abstractNumId w:val="19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3"/>
  </w:num>
  <w:num w:numId="13">
    <w:abstractNumId w:val="14"/>
  </w:num>
  <w:num w:numId="14">
    <w:abstractNumId w:val="12"/>
  </w:num>
  <w:num w:numId="15">
    <w:abstractNumId w:val="16"/>
  </w:num>
  <w:num w:numId="16">
    <w:abstractNumId w:val="4"/>
  </w:num>
  <w:num w:numId="17">
    <w:abstractNumId w:val="1"/>
  </w:num>
  <w:num w:numId="18">
    <w:abstractNumId w:val="2"/>
  </w:num>
  <w:num w:numId="19">
    <w:abstractNumId w:val="6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A1"/>
    <w:rsid w:val="0000381F"/>
    <w:rsid w:val="000108F2"/>
    <w:rsid w:val="00012EAB"/>
    <w:rsid w:val="00017306"/>
    <w:rsid w:val="00032835"/>
    <w:rsid w:val="000374E3"/>
    <w:rsid w:val="00044FFD"/>
    <w:rsid w:val="0006063E"/>
    <w:rsid w:val="00070A0D"/>
    <w:rsid w:val="00076EB4"/>
    <w:rsid w:val="000C58B4"/>
    <w:rsid w:val="000C704B"/>
    <w:rsid w:val="000F48E8"/>
    <w:rsid w:val="000F6ACF"/>
    <w:rsid w:val="001144FE"/>
    <w:rsid w:val="001172EC"/>
    <w:rsid w:val="0013100F"/>
    <w:rsid w:val="001418DA"/>
    <w:rsid w:val="00163D07"/>
    <w:rsid w:val="00174279"/>
    <w:rsid w:val="001A0A23"/>
    <w:rsid w:val="001A5B7F"/>
    <w:rsid w:val="001D2CBB"/>
    <w:rsid w:val="001F18A6"/>
    <w:rsid w:val="001F2B57"/>
    <w:rsid w:val="001F4BF9"/>
    <w:rsid w:val="001F58A5"/>
    <w:rsid w:val="002028F6"/>
    <w:rsid w:val="00205289"/>
    <w:rsid w:val="00222B09"/>
    <w:rsid w:val="00232C9D"/>
    <w:rsid w:val="00233C09"/>
    <w:rsid w:val="00235AF8"/>
    <w:rsid w:val="0024684A"/>
    <w:rsid w:val="00250C92"/>
    <w:rsid w:val="0025409E"/>
    <w:rsid w:val="002646B8"/>
    <w:rsid w:val="00267C4C"/>
    <w:rsid w:val="00271427"/>
    <w:rsid w:val="0029278B"/>
    <w:rsid w:val="00294FE0"/>
    <w:rsid w:val="002D6D6F"/>
    <w:rsid w:val="003116B6"/>
    <w:rsid w:val="003148F2"/>
    <w:rsid w:val="00334A0C"/>
    <w:rsid w:val="0038009A"/>
    <w:rsid w:val="003932AC"/>
    <w:rsid w:val="00397F00"/>
    <w:rsid w:val="003A6723"/>
    <w:rsid w:val="003C19E4"/>
    <w:rsid w:val="003C35D5"/>
    <w:rsid w:val="003F1ED5"/>
    <w:rsid w:val="0040541A"/>
    <w:rsid w:val="00430C9D"/>
    <w:rsid w:val="00446BE5"/>
    <w:rsid w:val="0045414B"/>
    <w:rsid w:val="00465FBA"/>
    <w:rsid w:val="004701A1"/>
    <w:rsid w:val="0048712B"/>
    <w:rsid w:val="004B2EF3"/>
    <w:rsid w:val="004B6D6E"/>
    <w:rsid w:val="004F0547"/>
    <w:rsid w:val="004F06D3"/>
    <w:rsid w:val="00561BA3"/>
    <w:rsid w:val="00564E4E"/>
    <w:rsid w:val="00570151"/>
    <w:rsid w:val="005A3608"/>
    <w:rsid w:val="005A6504"/>
    <w:rsid w:val="005B38E5"/>
    <w:rsid w:val="005B4650"/>
    <w:rsid w:val="005D601A"/>
    <w:rsid w:val="005F2EE4"/>
    <w:rsid w:val="005F6764"/>
    <w:rsid w:val="006113D9"/>
    <w:rsid w:val="00627909"/>
    <w:rsid w:val="00634F60"/>
    <w:rsid w:val="00647B9A"/>
    <w:rsid w:val="00653C1C"/>
    <w:rsid w:val="006611C4"/>
    <w:rsid w:val="00666734"/>
    <w:rsid w:val="00675795"/>
    <w:rsid w:val="006904F1"/>
    <w:rsid w:val="00696D52"/>
    <w:rsid w:val="006D200C"/>
    <w:rsid w:val="006E09FF"/>
    <w:rsid w:val="006E7E2D"/>
    <w:rsid w:val="006F541F"/>
    <w:rsid w:val="00735307"/>
    <w:rsid w:val="00752A19"/>
    <w:rsid w:val="00770BD7"/>
    <w:rsid w:val="007756E9"/>
    <w:rsid w:val="00785C54"/>
    <w:rsid w:val="007A35BD"/>
    <w:rsid w:val="007D2669"/>
    <w:rsid w:val="007E4FC4"/>
    <w:rsid w:val="007F70A2"/>
    <w:rsid w:val="00803CC5"/>
    <w:rsid w:val="00823D83"/>
    <w:rsid w:val="00847B61"/>
    <w:rsid w:val="00887F85"/>
    <w:rsid w:val="008909C0"/>
    <w:rsid w:val="008C6F9E"/>
    <w:rsid w:val="008D22A8"/>
    <w:rsid w:val="008D3A14"/>
    <w:rsid w:val="008E7288"/>
    <w:rsid w:val="00950B60"/>
    <w:rsid w:val="009568E7"/>
    <w:rsid w:val="0097233A"/>
    <w:rsid w:val="00975BCE"/>
    <w:rsid w:val="009777E6"/>
    <w:rsid w:val="00981869"/>
    <w:rsid w:val="00995D92"/>
    <w:rsid w:val="009A1312"/>
    <w:rsid w:val="009C309D"/>
    <w:rsid w:val="009F52F0"/>
    <w:rsid w:val="00A03877"/>
    <w:rsid w:val="00A123C8"/>
    <w:rsid w:val="00A45656"/>
    <w:rsid w:val="00A56DB8"/>
    <w:rsid w:val="00AC7695"/>
    <w:rsid w:val="00AF1900"/>
    <w:rsid w:val="00AF29A2"/>
    <w:rsid w:val="00B0103A"/>
    <w:rsid w:val="00B024F7"/>
    <w:rsid w:val="00B04CE2"/>
    <w:rsid w:val="00B11A3A"/>
    <w:rsid w:val="00B13479"/>
    <w:rsid w:val="00B24738"/>
    <w:rsid w:val="00B478E1"/>
    <w:rsid w:val="00B9247C"/>
    <w:rsid w:val="00B94BE5"/>
    <w:rsid w:val="00BA5871"/>
    <w:rsid w:val="00BA79A6"/>
    <w:rsid w:val="00BB278D"/>
    <w:rsid w:val="00BB4110"/>
    <w:rsid w:val="00BC228B"/>
    <w:rsid w:val="00BD6455"/>
    <w:rsid w:val="00BE2921"/>
    <w:rsid w:val="00BE5DEC"/>
    <w:rsid w:val="00BE5E66"/>
    <w:rsid w:val="00BF2641"/>
    <w:rsid w:val="00BF2D44"/>
    <w:rsid w:val="00C404EF"/>
    <w:rsid w:val="00C47B21"/>
    <w:rsid w:val="00C530DE"/>
    <w:rsid w:val="00C71048"/>
    <w:rsid w:val="00C83884"/>
    <w:rsid w:val="00CD76B5"/>
    <w:rsid w:val="00D11FE8"/>
    <w:rsid w:val="00D23AE1"/>
    <w:rsid w:val="00D3389D"/>
    <w:rsid w:val="00D375A2"/>
    <w:rsid w:val="00D60760"/>
    <w:rsid w:val="00D730B6"/>
    <w:rsid w:val="00D733C6"/>
    <w:rsid w:val="00D73A48"/>
    <w:rsid w:val="00D916CE"/>
    <w:rsid w:val="00DA2E5C"/>
    <w:rsid w:val="00DB3C7B"/>
    <w:rsid w:val="00DF53F7"/>
    <w:rsid w:val="00DF7374"/>
    <w:rsid w:val="00E065A1"/>
    <w:rsid w:val="00E06F43"/>
    <w:rsid w:val="00E20BB1"/>
    <w:rsid w:val="00E46FCA"/>
    <w:rsid w:val="00E7156B"/>
    <w:rsid w:val="00E76C66"/>
    <w:rsid w:val="00E831F9"/>
    <w:rsid w:val="00E834C3"/>
    <w:rsid w:val="00E83973"/>
    <w:rsid w:val="00EE461D"/>
    <w:rsid w:val="00EF7839"/>
    <w:rsid w:val="00F07B5B"/>
    <w:rsid w:val="00F66168"/>
    <w:rsid w:val="00FB5DE7"/>
    <w:rsid w:val="00FC1BC9"/>
    <w:rsid w:val="00FC2164"/>
    <w:rsid w:val="00FC2FB2"/>
    <w:rsid w:val="00FD77DC"/>
    <w:rsid w:val="00FE358D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462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01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1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eastAsia="de-DE"/>
    </w:rPr>
  </w:style>
  <w:style w:type="paragraph" w:styleId="ListParagraph">
    <w:name w:val="List Paragraph"/>
    <w:basedOn w:val="Normal"/>
    <w:uiPriority w:val="34"/>
    <w:qFormat/>
    <w:rsid w:val="00470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1A1"/>
    <w:rPr>
      <w:rFonts w:ascii="Helvetica" w:eastAsia="Arial Unicode MS" w:hAnsi="Helvetica" w:cs="Arial Unicode MS"/>
      <w:color w:val="000000"/>
      <w:bdr w:val="nil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470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1A1"/>
    <w:rPr>
      <w:rFonts w:ascii="Helvetica" w:eastAsia="Arial Unicode MS" w:hAnsi="Helvetica" w:cs="Arial Unicode MS"/>
      <w:color w:val="000000"/>
      <w:bdr w:val="nil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A1"/>
    <w:rPr>
      <w:rFonts w:ascii="Tahoma" w:eastAsia="Arial Unicode MS" w:hAnsi="Tahoma" w:cs="Tahoma"/>
      <w:color w:val="000000"/>
      <w:sz w:val="16"/>
      <w:szCs w:val="16"/>
      <w:bdr w:val="nil"/>
      <w:lang w:eastAsia="de-DE"/>
    </w:rPr>
  </w:style>
  <w:style w:type="character" w:styleId="Hyperlink">
    <w:name w:val="Hyperlink"/>
    <w:rsid w:val="001418DA"/>
    <w:rPr>
      <w:u w:val="single"/>
    </w:rPr>
  </w:style>
  <w:style w:type="character" w:customStyle="1" w:styleId="fontstyle01">
    <w:name w:val="fontstyle01"/>
    <w:basedOn w:val="DefaultParagraphFont"/>
    <w:rsid w:val="001418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418DA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58D"/>
    <w:rPr>
      <w:vertAlign w:val="superscript"/>
    </w:rPr>
  </w:style>
  <w:style w:type="paragraph" w:customStyle="1" w:styleId="p3">
    <w:name w:val="p3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60" w:lineRule="atLeast"/>
      <w:ind w:left="4" w:hanging="576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4">
    <w:name w:val="p4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0"/>
      </w:tabs>
      <w:autoSpaceDE w:val="0"/>
      <w:autoSpaceDN w:val="0"/>
      <w:spacing w:line="240" w:lineRule="atLeast"/>
      <w:ind w:left="40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6">
    <w:name w:val="p6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20"/>
      </w:tabs>
      <w:autoSpaceDE w:val="0"/>
      <w:autoSpaceDN w:val="0"/>
      <w:spacing w:line="180" w:lineRule="atLeast"/>
      <w:ind w:left="4" w:hanging="576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7">
    <w:name w:val="p7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60" w:lineRule="atLeast"/>
      <w:ind w:left="4" w:hanging="576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8">
    <w:name w:val="p8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0"/>
      </w:tabs>
      <w:autoSpaceDE w:val="0"/>
      <w:autoSpaceDN w:val="0"/>
      <w:spacing w:line="180" w:lineRule="atLeast"/>
      <w:ind w:left="4" w:hanging="576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1">
    <w:name w:val="p1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autoSpaceDE w:val="0"/>
      <w:autoSpaceDN w:val="0"/>
      <w:spacing w:line="280" w:lineRule="atLeast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18">
    <w:name w:val="p18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80"/>
      </w:tabs>
      <w:autoSpaceDE w:val="0"/>
      <w:autoSpaceDN w:val="0"/>
      <w:spacing w:line="240" w:lineRule="atLeast"/>
      <w:ind w:left="1064" w:hanging="576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21">
    <w:name w:val="p21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80" w:lineRule="atLeast"/>
      <w:ind w:left="488" w:hanging="576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table" w:styleId="TableGrid">
    <w:name w:val="Table Grid"/>
    <w:basedOn w:val="TableNormal"/>
    <w:uiPriority w:val="59"/>
    <w:rsid w:val="00235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ntabelle21">
    <w:name w:val="Listentabelle 21"/>
    <w:basedOn w:val="TableNormal"/>
    <w:uiPriority w:val="47"/>
    <w:rsid w:val="00235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1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0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03A"/>
    <w:rPr>
      <w:rFonts w:ascii="Helvetica" w:eastAsia="Arial Unicode MS" w:hAnsi="Helvetica" w:cs="Arial Unicode MS"/>
      <w:color w:val="000000"/>
      <w:sz w:val="20"/>
      <w:szCs w:val="20"/>
      <w:bdr w:val="ni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03A"/>
    <w:rPr>
      <w:rFonts w:ascii="Helvetica" w:eastAsia="Arial Unicode MS" w:hAnsi="Helvetica" w:cs="Arial Unicode MS"/>
      <w:b/>
      <w:bCs/>
      <w:color w:val="000000"/>
      <w:sz w:val="20"/>
      <w:szCs w:val="20"/>
      <w:bdr w:val="nil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701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1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  <w:lang w:eastAsia="de-DE"/>
    </w:rPr>
  </w:style>
  <w:style w:type="paragraph" w:styleId="ListParagraph">
    <w:name w:val="List Paragraph"/>
    <w:basedOn w:val="Normal"/>
    <w:uiPriority w:val="34"/>
    <w:qFormat/>
    <w:rsid w:val="00470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1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1A1"/>
    <w:rPr>
      <w:rFonts w:ascii="Helvetica" w:eastAsia="Arial Unicode MS" w:hAnsi="Helvetica" w:cs="Arial Unicode MS"/>
      <w:color w:val="000000"/>
      <w:bdr w:val="nil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4701A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1A1"/>
    <w:rPr>
      <w:rFonts w:ascii="Helvetica" w:eastAsia="Arial Unicode MS" w:hAnsi="Helvetica" w:cs="Arial Unicode MS"/>
      <w:color w:val="000000"/>
      <w:bdr w:val="nil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1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1A1"/>
    <w:rPr>
      <w:rFonts w:ascii="Tahoma" w:eastAsia="Arial Unicode MS" w:hAnsi="Tahoma" w:cs="Tahoma"/>
      <w:color w:val="000000"/>
      <w:sz w:val="16"/>
      <w:szCs w:val="16"/>
      <w:bdr w:val="nil"/>
      <w:lang w:eastAsia="de-DE"/>
    </w:rPr>
  </w:style>
  <w:style w:type="character" w:styleId="Hyperlink">
    <w:name w:val="Hyperlink"/>
    <w:rsid w:val="001418DA"/>
    <w:rPr>
      <w:u w:val="single"/>
    </w:rPr>
  </w:style>
  <w:style w:type="character" w:customStyle="1" w:styleId="fontstyle01">
    <w:name w:val="fontstyle01"/>
    <w:basedOn w:val="DefaultParagraphFont"/>
    <w:rsid w:val="001418D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418DA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358D"/>
    <w:rPr>
      <w:vertAlign w:val="superscript"/>
    </w:rPr>
  </w:style>
  <w:style w:type="paragraph" w:customStyle="1" w:styleId="p3">
    <w:name w:val="p3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60" w:lineRule="atLeast"/>
      <w:ind w:left="4" w:hanging="576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4">
    <w:name w:val="p4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0"/>
      </w:tabs>
      <w:autoSpaceDE w:val="0"/>
      <w:autoSpaceDN w:val="0"/>
      <w:spacing w:line="240" w:lineRule="atLeast"/>
      <w:ind w:left="40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6">
    <w:name w:val="p6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20"/>
      </w:tabs>
      <w:autoSpaceDE w:val="0"/>
      <w:autoSpaceDN w:val="0"/>
      <w:spacing w:line="180" w:lineRule="atLeast"/>
      <w:ind w:left="4" w:hanging="576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7">
    <w:name w:val="p7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60" w:lineRule="atLeast"/>
      <w:ind w:left="4" w:hanging="576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8">
    <w:name w:val="p8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620"/>
      </w:tabs>
      <w:autoSpaceDE w:val="0"/>
      <w:autoSpaceDN w:val="0"/>
      <w:spacing w:line="180" w:lineRule="atLeast"/>
      <w:ind w:left="4" w:hanging="576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1">
    <w:name w:val="p1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autoSpaceDE w:val="0"/>
      <w:autoSpaceDN w:val="0"/>
      <w:spacing w:line="280" w:lineRule="atLeast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18">
    <w:name w:val="p18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80"/>
      </w:tabs>
      <w:autoSpaceDE w:val="0"/>
      <w:autoSpaceDN w:val="0"/>
      <w:spacing w:line="240" w:lineRule="atLeast"/>
      <w:ind w:left="1064" w:hanging="576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paragraph" w:customStyle="1" w:styleId="p21">
    <w:name w:val="p21"/>
    <w:basedOn w:val="Normal"/>
    <w:rsid w:val="00FE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80" w:lineRule="atLeast"/>
      <w:ind w:left="488" w:hanging="576"/>
    </w:pPr>
    <w:rPr>
      <w:rFonts w:ascii="Times New Roman" w:eastAsia="Times New Roman" w:hAnsi="Times New Roman" w:cs="Times New Roman"/>
      <w:color w:val="auto"/>
      <w:sz w:val="20"/>
      <w:szCs w:val="24"/>
      <w:bdr w:val="none" w:sz="0" w:space="0" w:color="auto"/>
      <w:lang w:val="en-GB" w:eastAsia="en-US"/>
    </w:rPr>
  </w:style>
  <w:style w:type="table" w:styleId="TableGrid">
    <w:name w:val="Table Grid"/>
    <w:basedOn w:val="TableNormal"/>
    <w:uiPriority w:val="59"/>
    <w:rsid w:val="00235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ntabelle21">
    <w:name w:val="Listentabelle 21"/>
    <w:basedOn w:val="TableNormal"/>
    <w:uiPriority w:val="47"/>
    <w:rsid w:val="00235A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01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0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03A"/>
    <w:rPr>
      <w:rFonts w:ascii="Helvetica" w:eastAsia="Arial Unicode MS" w:hAnsi="Helvetica" w:cs="Arial Unicode MS"/>
      <w:color w:val="000000"/>
      <w:sz w:val="20"/>
      <w:szCs w:val="20"/>
      <w:bdr w:val="ni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03A"/>
    <w:rPr>
      <w:rFonts w:ascii="Helvetica" w:eastAsia="Arial Unicode MS" w:hAnsi="Helvetica" w:cs="Arial Unicode MS"/>
      <w:b/>
      <w:bCs/>
      <w:color w:val="000000"/>
      <w:sz w:val="20"/>
      <w:szCs w:val="2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jpeg"/><Relationship Id="rId5" Type="http://schemas.openxmlformats.org/officeDocument/2006/relationships/image" Target="media/image6.jpeg"/><Relationship Id="rId6" Type="http://schemas.openxmlformats.org/officeDocument/2006/relationships/image" Target="media/image7.png"/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BBB4-414B-9041-B213-FFC30A0C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7</Words>
  <Characters>158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W Berlin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aulich</dc:creator>
  <cp:lastModifiedBy>Christina Saulich</cp:lastModifiedBy>
  <cp:revision>10</cp:revision>
  <dcterms:created xsi:type="dcterms:W3CDTF">2019-02-20T16:11:00Z</dcterms:created>
  <dcterms:modified xsi:type="dcterms:W3CDTF">2019-03-01T09:34:00Z</dcterms:modified>
</cp:coreProperties>
</file>